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78624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2706044"/>
        <w:docPartObj>
          <w:docPartGallery w:val="Cover Pages"/>
          <w:docPartUnique/>
        </w:docPartObj>
      </w:sdtPr>
      <w:sdtEndPr/>
      <w:sdtContent>
        <w:p w:rsidR="007309F9" w:rsidRDefault="007309F9" w:rsidP="00EA27FA">
          <w:pPr>
            <w:pStyle w:val="Nagwek3"/>
          </w:pPr>
          <w:r>
            <w:rPr>
              <w:noProof/>
              <w:lang w:val="pl-PL"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Default="007309F9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otr Paszko</w:t>
                                      </w:r>
                                    </w:p>
                                  </w:sdtContent>
                                </w:sdt>
                                <w:p w:rsidR="007309F9" w:rsidRDefault="007309F9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Pr="007309F9" w:rsidRDefault="007309F9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7309F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HashLog</w:t>
                                      </w:r>
                                      <w:r w:rsidR="007022D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v. 1.0</w:t>
                                      </w:r>
                                      <w:r w:rsidRPr="007309F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User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Pr="007309F9" w:rsidRDefault="007309F9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309F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End user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Prostokąt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Default="007309F9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otr Paszko</w:t>
                                </w:r>
                              </w:p>
                            </w:sdtContent>
                          </w:sdt>
                          <w:p w:rsidR="007309F9" w:rsidRDefault="007309F9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Pr="007309F9" w:rsidRDefault="007309F9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7309F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HashLog</w:t>
                                </w:r>
                                <w:r w:rsidR="007022D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v. 1.0</w:t>
                                </w:r>
                                <w:r w:rsidRPr="007309F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User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Pr="007309F9" w:rsidRDefault="007309F9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309F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End user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:rsidR="007309F9" w:rsidRDefault="007309F9">
          <w:r>
            <w:br w:type="page"/>
          </w:r>
        </w:p>
      </w:sdtContent>
    </w:sdt>
    <w:p w:rsidR="00E344E9" w:rsidRDefault="00DA4C2B" w:rsidP="00DA4C2B">
      <w:pPr>
        <w:pStyle w:val="Nagwek1"/>
        <w:jc w:val="center"/>
        <w:rPr>
          <w:sz w:val="96"/>
          <w:szCs w:val="96"/>
        </w:rPr>
      </w:pPr>
      <w:bookmarkStart w:id="1" w:name="_Toc517862418"/>
      <w:r w:rsidRPr="00DA4C2B">
        <w:rPr>
          <w:sz w:val="96"/>
          <w:szCs w:val="96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8714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4C2B" w:rsidRPr="00DA4C2B" w:rsidRDefault="00DA4C2B">
          <w:pPr>
            <w:pStyle w:val="Nagwekspisutreci"/>
            <w:rPr>
              <w:lang w:val="en-US"/>
            </w:rPr>
          </w:pPr>
          <w:r w:rsidRPr="00DA4C2B">
            <w:rPr>
              <w:lang w:val="en-US"/>
            </w:rPr>
            <w:t>Table of Con</w:t>
          </w:r>
          <w:bookmarkStart w:id="2" w:name="_GoBack"/>
          <w:bookmarkEnd w:id="2"/>
          <w:r w:rsidRPr="00DA4C2B">
            <w:rPr>
              <w:lang w:val="en-US"/>
            </w:rPr>
            <w:t>tents</w:t>
          </w:r>
        </w:p>
        <w:p w:rsidR="00650B39" w:rsidRDefault="00DA4C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2417" w:history="1"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17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0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650B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18" w:history="1">
            <w:r w:rsidRPr="00AE5069">
              <w:rPr>
                <w:rStyle w:val="Hipercze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39" w:rsidRDefault="00650B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19" w:history="1">
            <w:r w:rsidRPr="00AE5069">
              <w:rPr>
                <w:rStyle w:val="Hipercze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39" w:rsidRDefault="00650B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0" w:history="1">
            <w:r w:rsidRPr="00AE5069">
              <w:rPr>
                <w:rStyle w:val="Hipercze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39" w:rsidRDefault="00650B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1" w:history="1">
            <w:r w:rsidRPr="00AE5069">
              <w:rPr>
                <w:rStyle w:val="Hipercze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39" w:rsidRDefault="00650B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2" w:history="1">
            <w:r w:rsidRPr="00AE5069">
              <w:rPr>
                <w:rStyle w:val="Hipercz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39" w:rsidRDefault="00650B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3" w:history="1">
            <w:r w:rsidRPr="00AE5069">
              <w:rPr>
                <w:rStyle w:val="Hipercze"/>
                <w:noProof/>
              </w:rPr>
              <w:t>Us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39" w:rsidRDefault="00650B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4" w:history="1">
            <w:r w:rsidRPr="00AE5069">
              <w:rPr>
                <w:rStyle w:val="Hipercze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39" w:rsidRDefault="00650B3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7862425" w:history="1">
            <w:r w:rsidRPr="00AE5069">
              <w:rPr>
                <w:rStyle w:val="Hipercze"/>
                <w:noProof/>
              </w:rPr>
              <w:t>class Hash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39" w:rsidRDefault="00650B3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7862426" w:history="1">
            <w:r w:rsidRPr="00AE5069">
              <w:rPr>
                <w:rStyle w:val="Hipercze"/>
                <w:noProof/>
                <w:lang w:val="pl-PL"/>
              </w:rPr>
              <w:t>clas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2B" w:rsidRDefault="00DA4C2B">
          <w:r>
            <w:rPr>
              <w:b/>
              <w:bCs/>
            </w:rPr>
            <w:fldChar w:fldCharType="end"/>
          </w:r>
        </w:p>
      </w:sdtContent>
    </w:sdt>
    <w:p w:rsidR="00DA4C2B" w:rsidRDefault="00DA4C2B">
      <w:r>
        <w:br w:type="page"/>
      </w:r>
    </w:p>
    <w:p w:rsidR="00DA4C2B" w:rsidRDefault="00DA4C2B" w:rsidP="00DA4C2B">
      <w:pPr>
        <w:pStyle w:val="Nagwek1"/>
        <w:jc w:val="center"/>
        <w:rPr>
          <w:sz w:val="96"/>
          <w:szCs w:val="96"/>
        </w:rPr>
      </w:pPr>
      <w:bookmarkStart w:id="3" w:name="_Toc517862419"/>
      <w:r>
        <w:rPr>
          <w:sz w:val="96"/>
          <w:szCs w:val="96"/>
        </w:rPr>
        <w:lastRenderedPageBreak/>
        <w:t>Project Overview</w:t>
      </w:r>
      <w:bookmarkEnd w:id="3"/>
    </w:p>
    <w:p w:rsidR="00DA4C2B" w:rsidRDefault="00DA4C2B" w:rsidP="00DA4C2B"/>
    <w:p w:rsidR="00DA4C2B" w:rsidRDefault="00DA4C2B" w:rsidP="00DA4C2B">
      <w:pPr>
        <w:jc w:val="both"/>
      </w:pPr>
      <w:r>
        <w:tab/>
        <w:t>HashLog is simple and user friendly library for C# .Net Framework</w:t>
      </w:r>
      <w:r w:rsidR="001E00C7">
        <w:t xml:space="preserve"> 4.6.1</w:t>
      </w:r>
      <w:r>
        <w:t>. Goal was simple: create most easy to use, runtime logging tool.</w:t>
      </w:r>
    </w:p>
    <w:p w:rsidR="00815747" w:rsidRDefault="00DA4C2B" w:rsidP="00DA4C2B">
      <w:pPr>
        <w:jc w:val="both"/>
      </w:pPr>
      <w:r>
        <w:tab/>
        <w:t xml:space="preserve">Library gets log messages from user and save it </w:t>
      </w:r>
      <w:r w:rsidR="00110FB5">
        <w:t>to</w:t>
      </w:r>
      <w:r>
        <w:t xml:space="preserve"> external file and write in console. Everything is fully automatic.</w:t>
      </w:r>
    </w:p>
    <w:p w:rsidR="00835316" w:rsidRDefault="00815747" w:rsidP="00815747">
      <w:r>
        <w:br w:type="page"/>
      </w:r>
    </w:p>
    <w:p w:rsidR="00815747" w:rsidRDefault="00815747" w:rsidP="00815747">
      <w:pPr>
        <w:pStyle w:val="Nagwek1"/>
        <w:jc w:val="center"/>
        <w:rPr>
          <w:sz w:val="96"/>
          <w:szCs w:val="96"/>
        </w:rPr>
      </w:pPr>
      <w:bookmarkStart w:id="4" w:name="_Toc517862420"/>
      <w:r>
        <w:rPr>
          <w:sz w:val="96"/>
          <w:szCs w:val="96"/>
        </w:rPr>
        <w:lastRenderedPageBreak/>
        <w:t>License</w:t>
      </w:r>
      <w:bookmarkEnd w:id="4"/>
    </w:p>
    <w:p w:rsidR="00815747" w:rsidRDefault="00815747" w:rsidP="00815747"/>
    <w:p w:rsidR="00A90FEE" w:rsidRDefault="00815747" w:rsidP="00815747">
      <w:r>
        <w:tab/>
      </w:r>
      <w:r w:rsidR="00EC4629">
        <w:t>Project is licensed by GNU v. 3 license. Feel free to use and modify!</w:t>
      </w:r>
      <w:r w:rsidR="00C63025">
        <w:t xml:space="preserve"> For license conditions see </w:t>
      </w:r>
      <w:r w:rsidR="00C63025" w:rsidRPr="00C63025">
        <w:rPr>
          <w:b/>
        </w:rPr>
        <w:t>LICENSE</w:t>
      </w:r>
      <w:r w:rsidR="00C63025">
        <w:t xml:space="preserve"> file.</w:t>
      </w:r>
    </w:p>
    <w:p w:rsidR="00A90FEE" w:rsidRDefault="00A90FEE">
      <w:r>
        <w:br w:type="page"/>
      </w:r>
    </w:p>
    <w:p w:rsidR="00A90FEE" w:rsidRDefault="00A90FEE" w:rsidP="00A90FEE">
      <w:pPr>
        <w:pStyle w:val="Nagwek1"/>
        <w:jc w:val="center"/>
        <w:rPr>
          <w:sz w:val="96"/>
          <w:szCs w:val="96"/>
        </w:rPr>
      </w:pPr>
      <w:bookmarkStart w:id="5" w:name="_Toc517862421"/>
      <w:r>
        <w:rPr>
          <w:sz w:val="96"/>
          <w:szCs w:val="96"/>
        </w:rPr>
        <w:lastRenderedPageBreak/>
        <w:t>Requirements</w:t>
      </w:r>
      <w:bookmarkEnd w:id="5"/>
    </w:p>
    <w:p w:rsidR="00A90FEE" w:rsidRDefault="00A90FEE" w:rsidP="00A90FEE"/>
    <w:p w:rsidR="00A90FEE" w:rsidRDefault="00A90FEE" w:rsidP="00A90FEE">
      <w:r>
        <w:tab/>
        <w:t xml:space="preserve">Project is </w:t>
      </w:r>
      <w:r w:rsidR="0021051C">
        <w:t>written</w:t>
      </w:r>
      <w:r>
        <w:t xml:space="preserve"> for .NET Framework 4.6.1. Using it on other versions can make some problems.</w:t>
      </w:r>
    </w:p>
    <w:p w:rsidR="00835316" w:rsidRDefault="00835316" w:rsidP="00815747">
      <w:r>
        <w:br w:type="page"/>
      </w:r>
    </w:p>
    <w:p w:rsidR="00835316" w:rsidRDefault="00835316" w:rsidP="00835316">
      <w:pPr>
        <w:pStyle w:val="Nagwek1"/>
        <w:jc w:val="center"/>
        <w:rPr>
          <w:sz w:val="96"/>
          <w:szCs w:val="96"/>
        </w:rPr>
      </w:pPr>
      <w:bookmarkStart w:id="6" w:name="_Toc517862422"/>
      <w:r>
        <w:rPr>
          <w:sz w:val="96"/>
          <w:szCs w:val="96"/>
        </w:rPr>
        <w:lastRenderedPageBreak/>
        <w:t>Installation</w:t>
      </w:r>
      <w:bookmarkEnd w:id="6"/>
    </w:p>
    <w:p w:rsidR="00835316" w:rsidRDefault="00835316" w:rsidP="00835316"/>
    <w:p w:rsidR="00835316" w:rsidRDefault="00835316" w:rsidP="00835316">
      <w:pPr>
        <w:jc w:val="both"/>
      </w:pPr>
      <w:r>
        <w:tab/>
      </w:r>
      <w:r w:rsidR="007022D5">
        <w:t>To set up HashLog in your project follow this steps: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Open HashLog.sln in Visual Studio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Build HashLog project with your settings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Create your own project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Right click on your project in Visual Studio and click </w:t>
      </w:r>
      <w:r w:rsidRPr="00E22C9E">
        <w:rPr>
          <w:b/>
        </w:rPr>
        <w:t>Add</w:t>
      </w:r>
      <w:r>
        <w:t>-&gt;</w:t>
      </w:r>
      <w:r w:rsidRPr="00E22C9E">
        <w:rPr>
          <w:b/>
        </w:rPr>
        <w:t>Reference</w:t>
      </w:r>
      <w:r>
        <w:t>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In pop up window click </w:t>
      </w:r>
      <w:r w:rsidRPr="00E22C9E">
        <w:rPr>
          <w:b/>
        </w:rPr>
        <w:t>Browse</w:t>
      </w:r>
      <w:r>
        <w:rPr>
          <w:b/>
        </w:rPr>
        <w:t xml:space="preserve"> </w:t>
      </w:r>
      <w:r w:rsidRPr="00E22C9E">
        <w:t>button</w:t>
      </w:r>
      <w:r>
        <w:t>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Select builded .dll file.</w:t>
      </w:r>
    </w:p>
    <w:p w:rsidR="00E22C9E" w:rsidRDefault="00C95FBB" w:rsidP="00E22C9E">
      <w:pPr>
        <w:pStyle w:val="Akapitzlist"/>
        <w:numPr>
          <w:ilvl w:val="0"/>
          <w:numId w:val="1"/>
        </w:numPr>
        <w:jc w:val="both"/>
      </w:pPr>
      <w:r>
        <w:t>Check</w:t>
      </w:r>
      <w:r w:rsidR="00E22C9E">
        <w:t xml:space="preserve"> HashLog reference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Click </w:t>
      </w:r>
      <w:r w:rsidRPr="00E22C9E">
        <w:rPr>
          <w:b/>
        </w:rPr>
        <w:t>OK</w:t>
      </w:r>
      <w:r>
        <w:t xml:space="preserve"> button.</w:t>
      </w:r>
    </w:p>
    <w:p w:rsidR="00781614" w:rsidRDefault="00E22C9E" w:rsidP="00E22C9E">
      <w:pPr>
        <w:pStyle w:val="Akapitzlist"/>
        <w:numPr>
          <w:ilvl w:val="0"/>
          <w:numId w:val="1"/>
        </w:numPr>
        <w:jc w:val="both"/>
      </w:pPr>
      <w:r>
        <w:t>Library ready to use!</w:t>
      </w:r>
    </w:p>
    <w:p w:rsidR="00781614" w:rsidRDefault="00781614">
      <w:r>
        <w:br w:type="page"/>
      </w:r>
    </w:p>
    <w:p w:rsidR="00781614" w:rsidRDefault="00781614" w:rsidP="00781614">
      <w:pPr>
        <w:pStyle w:val="Nagwek1"/>
        <w:jc w:val="center"/>
        <w:rPr>
          <w:sz w:val="96"/>
          <w:szCs w:val="96"/>
        </w:rPr>
      </w:pPr>
      <w:bookmarkStart w:id="7" w:name="_Toc517862423"/>
      <w:r>
        <w:rPr>
          <w:sz w:val="96"/>
          <w:szCs w:val="96"/>
        </w:rPr>
        <w:lastRenderedPageBreak/>
        <w:t>Using Example</w:t>
      </w:r>
      <w:bookmarkEnd w:id="7"/>
    </w:p>
    <w:p w:rsidR="00781614" w:rsidRDefault="00781614" w:rsidP="00781614"/>
    <w:p w:rsidR="00E22C9E" w:rsidRDefault="00781614" w:rsidP="00781614">
      <w:pPr>
        <w:jc w:val="both"/>
      </w:pPr>
      <w:r>
        <w:tab/>
      </w:r>
      <w:r w:rsidR="00A8207F">
        <w:t>Here’s using example of HashLog</w:t>
      </w:r>
      <w:r w:rsidR="009A73F1">
        <w:t xml:space="preserve"> </w:t>
      </w:r>
      <w:r w:rsidR="00084909">
        <w:t>library</w:t>
      </w:r>
      <w:r w:rsidR="00A8207F">
        <w:t>. Simple! Isn’t it?</w:t>
      </w:r>
    </w:p>
    <w:p w:rsidR="00EA0288" w:rsidRDefault="00EA0288" w:rsidP="00781614">
      <w:pPr>
        <w:jc w:val="both"/>
      </w:pPr>
    </w:p>
    <w:bookmarkStart w:id="8" w:name="_MON_1591603410"/>
    <w:bookmarkEnd w:id="8"/>
    <w:p w:rsidR="00EA0288" w:rsidRDefault="009F6CDA" w:rsidP="00781614">
      <w:pPr>
        <w:jc w:val="both"/>
      </w:pPr>
      <w:r>
        <w:object w:dxaOrig="9072" w:dyaOrig="7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353.75pt" o:ole="">
            <v:imagedata r:id="rId8" o:title=""/>
          </v:shape>
          <o:OLEObject Type="Embed" ProgID="Word.OpenDocumentText.12" ShapeID="_x0000_i1025" DrawAspect="Content" ObjectID="_1591604266" r:id="rId9"/>
        </w:object>
      </w:r>
    </w:p>
    <w:p w:rsidR="00DA4C2B" w:rsidRDefault="00DA4C2B" w:rsidP="00DA4C2B">
      <w:pPr>
        <w:jc w:val="both"/>
      </w:pPr>
    </w:p>
    <w:p w:rsidR="002803EF" w:rsidRDefault="00EA0288" w:rsidP="00DA4C2B">
      <w:pPr>
        <w:jc w:val="both"/>
      </w:pPr>
      <w:r>
        <w:tab/>
        <w:t xml:space="preserve">This example will create two log files. One for each 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t>HashLog.</w:t>
      </w:r>
      <w:r>
        <w:rPr>
          <w:rFonts w:ascii="Consolas" w:hAnsi="Consolas" w:cs="Consolas"/>
          <w:color w:val="2B91AF"/>
          <w:sz w:val="19"/>
          <w:szCs w:val="19"/>
          <w:lang w:val="pl-PL"/>
        </w:rPr>
        <w:t>HashLog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t>.Setup()</w:t>
      </w:r>
      <w:r>
        <w:t xml:space="preserve"> calls.</w:t>
      </w:r>
      <w:r w:rsidR="00881CA8">
        <w:t xml:space="preserve"> That method should be called once when </w:t>
      </w:r>
      <w:r w:rsidR="009F6CDA">
        <w:t>your</w:t>
      </w:r>
      <w:r w:rsidR="00881CA8">
        <w:t xml:space="preserve"> application is starting.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l-PL"/>
        </w:rPr>
        <w:t>"Test project"</w:t>
      </w:r>
      <w:r w:rsidRPr="00EA0288">
        <w:t xml:space="preserve"> </w:t>
      </w:r>
      <w:r>
        <w:t xml:space="preserve">is name of </w:t>
      </w:r>
      <w:r w:rsidR="009F6CDA">
        <w:t>your</w:t>
      </w:r>
      <w:r>
        <w:t xml:space="preserve"> project. </w:t>
      </w:r>
      <w:r w:rsidR="009A73F1">
        <w:t xml:space="preserve">Every other line will log our messages with suitable prefixes. But </w:t>
      </w:r>
      <w:r w:rsidR="009A73F1" w:rsidRPr="009A73F1">
        <w:rPr>
          <w:rFonts w:ascii="Consolas" w:hAnsi="Consolas" w:cs="Consolas"/>
          <w:color w:val="000000"/>
          <w:sz w:val="19"/>
          <w:szCs w:val="19"/>
        </w:rPr>
        <w:t>HashLog.</w:t>
      </w:r>
      <w:r w:rsidR="009A73F1" w:rsidRPr="009A73F1">
        <w:rPr>
          <w:rFonts w:ascii="Consolas" w:hAnsi="Consolas" w:cs="Consolas"/>
          <w:color w:val="2B91AF"/>
          <w:sz w:val="19"/>
          <w:szCs w:val="19"/>
        </w:rPr>
        <w:t>HashLog</w:t>
      </w:r>
      <w:r w:rsidR="009A73F1" w:rsidRPr="009A73F1">
        <w:rPr>
          <w:rFonts w:ascii="Consolas" w:hAnsi="Consolas" w:cs="Consolas"/>
          <w:color w:val="000000"/>
          <w:sz w:val="19"/>
          <w:szCs w:val="19"/>
        </w:rPr>
        <w:t>.LogFatalError</w:t>
      </w:r>
      <w:r w:rsidR="009A73F1">
        <w:rPr>
          <w:rFonts w:ascii="Consolas" w:hAnsi="Consolas" w:cs="Consolas"/>
          <w:color w:val="000000"/>
          <w:sz w:val="19"/>
          <w:szCs w:val="19"/>
          <w:lang w:val="pl-PL"/>
        </w:rPr>
        <w:t>()</w:t>
      </w:r>
      <w:r w:rsidR="009A73F1">
        <w:t xml:space="preserve"> will </w:t>
      </w:r>
      <w:r w:rsidR="00327C4D">
        <w:t>also</w:t>
      </w:r>
      <w:r w:rsidR="009A73F1">
        <w:t xml:space="preserve"> close our application due fatal error.</w:t>
      </w:r>
    </w:p>
    <w:p w:rsidR="002803EF" w:rsidRDefault="002803EF">
      <w:r>
        <w:br w:type="page"/>
      </w:r>
    </w:p>
    <w:p w:rsidR="002803EF" w:rsidRDefault="002803EF" w:rsidP="002803EF">
      <w:pPr>
        <w:pStyle w:val="Nagwek1"/>
        <w:jc w:val="center"/>
        <w:rPr>
          <w:sz w:val="96"/>
          <w:szCs w:val="96"/>
        </w:rPr>
      </w:pPr>
      <w:bookmarkStart w:id="9" w:name="_Toc517862424"/>
      <w:r>
        <w:rPr>
          <w:sz w:val="96"/>
          <w:szCs w:val="96"/>
        </w:rPr>
        <w:lastRenderedPageBreak/>
        <w:t>API Documentation</w:t>
      </w:r>
      <w:bookmarkEnd w:id="9"/>
    </w:p>
    <w:p w:rsidR="00EA0288" w:rsidRDefault="00EA0288" w:rsidP="00B177AE"/>
    <w:p w:rsidR="00116C22" w:rsidRDefault="00116C22" w:rsidP="00B177AE"/>
    <w:p w:rsidR="00116C22" w:rsidRPr="004E32D8" w:rsidRDefault="00116C22" w:rsidP="004E32D8">
      <w:pPr>
        <w:pStyle w:val="Nagwek2"/>
        <w:jc w:val="center"/>
        <w:rPr>
          <w:sz w:val="44"/>
          <w:szCs w:val="44"/>
        </w:rPr>
      </w:pPr>
      <w:bookmarkStart w:id="10" w:name="_Toc517862425"/>
      <w:r w:rsidRPr="004E32D8">
        <w:rPr>
          <w:color w:val="0000FF"/>
          <w:sz w:val="44"/>
          <w:szCs w:val="44"/>
        </w:rPr>
        <w:t>class</w:t>
      </w:r>
      <w:r w:rsidRPr="004E32D8">
        <w:rPr>
          <w:color w:val="000000"/>
          <w:sz w:val="44"/>
          <w:szCs w:val="44"/>
        </w:rPr>
        <w:t xml:space="preserve"> </w:t>
      </w:r>
      <w:r w:rsidRPr="004E32D8">
        <w:rPr>
          <w:sz w:val="44"/>
          <w:szCs w:val="44"/>
        </w:rPr>
        <w:t>HashLog</w:t>
      </w:r>
      <w:bookmarkEnd w:id="10"/>
    </w:p>
    <w:p w:rsidR="00116C22" w:rsidRDefault="00116C22" w:rsidP="00B177AE"/>
    <w:p w:rsidR="005120DB" w:rsidRDefault="005120DB" w:rsidP="00B177AE">
      <w:r>
        <w:tab/>
        <w:t xml:space="preserve">Class used to logging code events such as errors or doing important operations. Class will automatically </w:t>
      </w:r>
      <w:r w:rsidR="0007254F">
        <w:t>add suitable prefix to log and actual system time to message.</w:t>
      </w:r>
    </w:p>
    <w:p w:rsidR="005120DB" w:rsidRPr="005A08F3" w:rsidRDefault="005120DB" w:rsidP="00B177AE"/>
    <w:p w:rsidR="00116C22" w:rsidRPr="005A08F3" w:rsidRDefault="00116C22" w:rsidP="00B177AE">
      <w:r w:rsidRPr="005A08F3">
        <w:t>Public Methods:</w:t>
      </w:r>
    </w:p>
    <w:p w:rsidR="00116C22" w:rsidRPr="005A08F3" w:rsidRDefault="00116C22" w:rsidP="00B177AE"/>
    <w:tbl>
      <w:tblPr>
        <w:tblStyle w:val="Tabelasiatki2"/>
        <w:tblW w:w="9214" w:type="dxa"/>
        <w:tblLook w:val="04A0" w:firstRow="1" w:lastRow="0" w:firstColumn="1" w:lastColumn="0" w:noHBand="0" w:noVBand="1"/>
      </w:tblPr>
      <w:tblGrid>
        <w:gridCol w:w="2410"/>
        <w:gridCol w:w="2410"/>
        <w:gridCol w:w="4394"/>
      </w:tblGrid>
      <w:tr w:rsidR="00203A41" w:rsidRPr="005A08F3" w:rsidTr="0020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116C22">
            <w:pPr>
              <w:jc w:val="center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Name</w:t>
            </w:r>
          </w:p>
        </w:tc>
        <w:tc>
          <w:tcPr>
            <w:tcW w:w="2410" w:type="dxa"/>
          </w:tcPr>
          <w:p w:rsidR="00203A41" w:rsidRPr="005A08F3" w:rsidRDefault="00203A41" w:rsidP="0011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Arguments</w:t>
            </w:r>
          </w:p>
        </w:tc>
        <w:tc>
          <w:tcPr>
            <w:tcW w:w="4394" w:type="dxa"/>
          </w:tcPr>
          <w:p w:rsidR="00203A41" w:rsidRPr="005A08F3" w:rsidRDefault="00203A41" w:rsidP="0011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Description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up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Nam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Name – name of project used in log file and console title.</w:t>
            </w:r>
          </w:p>
        </w:tc>
        <w:tc>
          <w:tcPr>
            <w:tcW w:w="4394" w:type="dxa"/>
          </w:tcPr>
          <w:p w:rsidR="00203A41" w:rsidRPr="005A08F3" w:rsidRDefault="00203A41" w:rsidP="0007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Method is doing setup of logger.</w:t>
            </w:r>
            <w:r w:rsidR="00D6187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pare log file </w:t>
            </w:r>
            <w:r w:rsidR="0007254F">
              <w:rPr>
                <w:rFonts w:ascii="Consolas" w:hAnsi="Consolas" w:cs="Consolas"/>
                <w:color w:val="000000"/>
                <w:sz w:val="19"/>
                <w:szCs w:val="19"/>
              </w:rPr>
              <w:t>and console.</w:t>
            </w:r>
          </w:p>
        </w:tc>
      </w:tr>
      <w:tr w:rsidR="00203A41" w:rsidRPr="005A08F3" w:rsidTr="002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Information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information prefix. Use when logging actual program state.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Warning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20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warning prefix. Use when logging unexpected program problems only little affecting on operations.</w:t>
            </w:r>
          </w:p>
        </w:tc>
      </w:tr>
      <w:tr w:rsidR="00203A41" w:rsidRPr="005A08F3" w:rsidTr="002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Error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20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error prefix. Use when logging unexpected program problems affecting on operations, for example breaking it.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FatalError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20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fatal error prefix and close application. Use when logging unexpected program problems affecting on core components making whole app unable to working.</w:t>
            </w:r>
          </w:p>
        </w:tc>
      </w:tr>
    </w:tbl>
    <w:p w:rsidR="004E32D8" w:rsidRDefault="004E32D8" w:rsidP="00B177AE">
      <w:pPr>
        <w:rPr>
          <w:sz w:val="40"/>
          <w:szCs w:val="40"/>
        </w:rPr>
      </w:pPr>
    </w:p>
    <w:p w:rsidR="00116C22" w:rsidRPr="004E32D8" w:rsidRDefault="004E32D8" w:rsidP="00B177AE">
      <w:r>
        <w:br w:type="page"/>
      </w:r>
    </w:p>
    <w:p w:rsidR="004E32D8" w:rsidRPr="004E32D8" w:rsidRDefault="004E32D8" w:rsidP="004E32D8">
      <w:pPr>
        <w:pStyle w:val="Nagwek2"/>
        <w:jc w:val="center"/>
        <w:rPr>
          <w:sz w:val="44"/>
          <w:szCs w:val="44"/>
          <w:lang w:val="pl-PL"/>
        </w:rPr>
      </w:pPr>
      <w:bookmarkStart w:id="11" w:name="_Toc517862426"/>
      <w:proofErr w:type="spellStart"/>
      <w:r w:rsidRPr="004E32D8">
        <w:rPr>
          <w:color w:val="0000FF"/>
          <w:sz w:val="44"/>
          <w:szCs w:val="44"/>
          <w:lang w:val="pl-PL"/>
        </w:rPr>
        <w:lastRenderedPageBreak/>
        <w:t>class</w:t>
      </w:r>
      <w:proofErr w:type="spellEnd"/>
      <w:r w:rsidRPr="004E32D8">
        <w:rPr>
          <w:color w:val="000000"/>
          <w:sz w:val="44"/>
          <w:szCs w:val="44"/>
          <w:lang w:val="pl-PL"/>
        </w:rPr>
        <w:t xml:space="preserve"> </w:t>
      </w:r>
      <w:proofErr w:type="spellStart"/>
      <w:r w:rsidRPr="004E32D8">
        <w:rPr>
          <w:sz w:val="44"/>
          <w:szCs w:val="44"/>
          <w:lang w:val="pl-PL"/>
        </w:rPr>
        <w:t>Output</w:t>
      </w:r>
      <w:bookmarkEnd w:id="11"/>
      <w:proofErr w:type="spellEnd"/>
    </w:p>
    <w:p w:rsidR="004E32D8" w:rsidRDefault="004E32D8" w:rsidP="004E32D8"/>
    <w:p w:rsidR="0007254F" w:rsidRDefault="0007254F" w:rsidP="0007254F">
      <w:pPr>
        <w:ind w:firstLine="708"/>
      </w:pPr>
      <w:r>
        <w:t xml:space="preserve">Class used to </w:t>
      </w:r>
      <w:r>
        <w:t>sending messages to console and file outputs of logger in unchanged form.</w:t>
      </w:r>
    </w:p>
    <w:p w:rsidR="0007254F" w:rsidRDefault="0007254F" w:rsidP="004E32D8"/>
    <w:p w:rsidR="004E32D8" w:rsidRPr="005A08F3" w:rsidRDefault="004E32D8" w:rsidP="004E32D8">
      <w:r w:rsidRPr="005A08F3">
        <w:t>Public Methods:</w:t>
      </w:r>
    </w:p>
    <w:p w:rsidR="004E32D8" w:rsidRPr="005A08F3" w:rsidRDefault="004E32D8" w:rsidP="004E32D8"/>
    <w:tbl>
      <w:tblPr>
        <w:tblStyle w:val="Tabelasiatki2"/>
        <w:tblW w:w="9214" w:type="dxa"/>
        <w:tblLook w:val="04A0" w:firstRow="1" w:lastRow="0" w:firstColumn="1" w:lastColumn="0" w:noHBand="0" w:noVBand="1"/>
      </w:tblPr>
      <w:tblGrid>
        <w:gridCol w:w="2410"/>
        <w:gridCol w:w="2410"/>
        <w:gridCol w:w="4394"/>
      </w:tblGrid>
      <w:tr w:rsidR="004E32D8" w:rsidRPr="005A08F3" w:rsidTr="007A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jc w:val="center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Name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Arguments</w:t>
            </w:r>
          </w:p>
        </w:tc>
        <w:tc>
          <w:tcPr>
            <w:tcW w:w="4394" w:type="dxa"/>
          </w:tcPr>
          <w:p w:rsidR="004E32D8" w:rsidRPr="005A08F3" w:rsidRDefault="004E32D8" w:rsidP="007A5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Description</w:t>
            </w:r>
          </w:p>
        </w:tc>
      </w:tr>
      <w:tr w:rsidR="004E32D8" w:rsidRPr="005A08F3" w:rsidTr="007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rPr>
                <w:sz w:val="40"/>
                <w:szCs w:val="4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Setup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projec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projectName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name of project used in log file and console title.</w:t>
            </w:r>
          </w:p>
        </w:tc>
        <w:tc>
          <w:tcPr>
            <w:tcW w:w="4394" w:type="dxa"/>
          </w:tcPr>
          <w:p w:rsidR="004E32D8" w:rsidRPr="005A08F3" w:rsidRDefault="004E32D8" w:rsidP="004E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Method is doing setup of lo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puts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pare log fil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d console.</w:t>
            </w:r>
          </w:p>
        </w:tc>
      </w:tr>
      <w:tr w:rsidR="004E32D8" w:rsidRPr="005A08F3" w:rsidTr="007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rPr>
                <w:sz w:val="40"/>
                <w:szCs w:val="4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endBo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Pr="005A08F3" w:rsidRDefault="004E32D8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 text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4394" w:type="dxa"/>
          </w:tcPr>
          <w:p w:rsidR="004E32D8" w:rsidRPr="005A08F3" w:rsidRDefault="004E32D8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s message in original form from argument on both outputs.</w:t>
            </w:r>
          </w:p>
        </w:tc>
      </w:tr>
      <w:tr w:rsidR="004E32D8" w:rsidRPr="005A08F3" w:rsidTr="007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rPr>
                <w:sz w:val="40"/>
                <w:szCs w:val="4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endCons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 text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4394" w:type="dxa"/>
          </w:tcPr>
          <w:p w:rsidR="004E32D8" w:rsidRPr="005A08F3" w:rsidRDefault="004E32D8" w:rsidP="004E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rites message in original form from argument on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 output only.</w:t>
            </w:r>
          </w:p>
        </w:tc>
      </w:tr>
      <w:tr w:rsidR="004E32D8" w:rsidRPr="005A08F3" w:rsidTr="007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Default="004E32D8" w:rsidP="007A55CA">
            <w:pP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end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 text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4394" w:type="dxa"/>
          </w:tcPr>
          <w:p w:rsidR="004E32D8" w:rsidRDefault="004E32D8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rites message in original form from argument on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put only.</w:t>
            </w:r>
          </w:p>
        </w:tc>
      </w:tr>
    </w:tbl>
    <w:p w:rsidR="004E32D8" w:rsidRPr="004E32D8" w:rsidRDefault="004E32D8" w:rsidP="004E32D8">
      <w:pPr>
        <w:jc w:val="center"/>
        <w:rPr>
          <w:sz w:val="40"/>
          <w:szCs w:val="40"/>
        </w:rPr>
      </w:pPr>
    </w:p>
    <w:sectPr w:rsidR="004E32D8" w:rsidRPr="004E32D8" w:rsidSect="00DA4C2B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35" w:rsidRDefault="00673D35" w:rsidP="00DA4C2B">
      <w:pPr>
        <w:spacing w:after="0" w:line="240" w:lineRule="auto"/>
      </w:pPr>
      <w:r>
        <w:separator/>
      </w:r>
    </w:p>
  </w:endnote>
  <w:endnote w:type="continuationSeparator" w:id="0">
    <w:p w:rsidR="00673D35" w:rsidRDefault="00673D35" w:rsidP="00D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95181"/>
      <w:docPartObj>
        <w:docPartGallery w:val="Page Numbers (Bottom of Page)"/>
        <w:docPartUnique/>
      </w:docPartObj>
    </w:sdtPr>
    <w:sdtEndPr/>
    <w:sdtContent>
      <w:p w:rsidR="00DA4C2B" w:rsidRDefault="00DA4C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721" w:rsidRPr="003A3721">
          <w:rPr>
            <w:noProof/>
            <w:lang w:val="pl-PL"/>
          </w:rPr>
          <w:t>1</w:t>
        </w:r>
        <w:r>
          <w:fldChar w:fldCharType="end"/>
        </w:r>
      </w:p>
    </w:sdtContent>
  </w:sdt>
  <w:p w:rsidR="00DA4C2B" w:rsidRDefault="00DA4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35" w:rsidRDefault="00673D35" w:rsidP="00DA4C2B">
      <w:pPr>
        <w:spacing w:after="0" w:line="240" w:lineRule="auto"/>
      </w:pPr>
      <w:r>
        <w:separator/>
      </w:r>
    </w:p>
  </w:footnote>
  <w:footnote w:type="continuationSeparator" w:id="0">
    <w:p w:rsidR="00673D35" w:rsidRDefault="00673D35" w:rsidP="00DA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043B8"/>
    <w:multiLevelType w:val="hybridMultilevel"/>
    <w:tmpl w:val="5B08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7E"/>
    <w:rsid w:val="0007254F"/>
    <w:rsid w:val="00084909"/>
    <w:rsid w:val="00090C4E"/>
    <w:rsid w:val="00110FB5"/>
    <w:rsid w:val="00116C22"/>
    <w:rsid w:val="00125A5B"/>
    <w:rsid w:val="001E00C7"/>
    <w:rsid w:val="00203A41"/>
    <w:rsid w:val="0021051C"/>
    <w:rsid w:val="002803EF"/>
    <w:rsid w:val="002A06D7"/>
    <w:rsid w:val="00327C4D"/>
    <w:rsid w:val="003518D4"/>
    <w:rsid w:val="003A3721"/>
    <w:rsid w:val="003F5B11"/>
    <w:rsid w:val="004109F6"/>
    <w:rsid w:val="0043777E"/>
    <w:rsid w:val="004E32D8"/>
    <w:rsid w:val="005120DB"/>
    <w:rsid w:val="00577303"/>
    <w:rsid w:val="005807B6"/>
    <w:rsid w:val="00583A53"/>
    <w:rsid w:val="005A08F3"/>
    <w:rsid w:val="005C59DB"/>
    <w:rsid w:val="00650B39"/>
    <w:rsid w:val="006707D7"/>
    <w:rsid w:val="00673D35"/>
    <w:rsid w:val="007022D5"/>
    <w:rsid w:val="007309F9"/>
    <w:rsid w:val="00781614"/>
    <w:rsid w:val="007F0109"/>
    <w:rsid w:val="00815747"/>
    <w:rsid w:val="00835316"/>
    <w:rsid w:val="00881CA8"/>
    <w:rsid w:val="008C0EFB"/>
    <w:rsid w:val="008D2D62"/>
    <w:rsid w:val="009A73F1"/>
    <w:rsid w:val="009F6CDA"/>
    <w:rsid w:val="00A363B2"/>
    <w:rsid w:val="00A8207F"/>
    <w:rsid w:val="00A90FEE"/>
    <w:rsid w:val="00A92D06"/>
    <w:rsid w:val="00AE3D75"/>
    <w:rsid w:val="00B177AE"/>
    <w:rsid w:val="00BE77FF"/>
    <w:rsid w:val="00C63025"/>
    <w:rsid w:val="00C95FBB"/>
    <w:rsid w:val="00D32EF5"/>
    <w:rsid w:val="00D6187E"/>
    <w:rsid w:val="00DA4C2B"/>
    <w:rsid w:val="00DC4012"/>
    <w:rsid w:val="00E22C9E"/>
    <w:rsid w:val="00E46C2E"/>
    <w:rsid w:val="00EA0288"/>
    <w:rsid w:val="00EA27FA"/>
    <w:rsid w:val="00E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F37E2-F0FE-40B2-B1E5-5A8C4B19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309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09F9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4C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4C2B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4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A4C2B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DA4C2B"/>
  </w:style>
  <w:style w:type="paragraph" w:styleId="Nagwek">
    <w:name w:val="header"/>
    <w:basedOn w:val="Normalny"/>
    <w:link w:val="NagwekZnak"/>
    <w:uiPriority w:val="99"/>
    <w:unhideWhenUsed/>
    <w:rsid w:val="00DA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C2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A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C2B"/>
    <w:rPr>
      <w:lang w:val="en-US"/>
    </w:rPr>
  </w:style>
  <w:style w:type="paragraph" w:styleId="Akapitzlist">
    <w:name w:val="List Paragraph"/>
    <w:basedOn w:val="Normalny"/>
    <w:uiPriority w:val="34"/>
    <w:qFormat/>
    <w:rsid w:val="00E22C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E3D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ela-Siatka">
    <w:name w:val="Table Grid"/>
    <w:basedOn w:val="Standardowy"/>
    <w:uiPriority w:val="39"/>
    <w:rsid w:val="0011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16C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116C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">
    <w:name w:val="Grid Table 2"/>
    <w:basedOn w:val="Standardowy"/>
    <w:uiPriority w:val="47"/>
    <w:rsid w:val="00116C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EA27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A27FA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650B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8DD4-6644-4AB8-8022-D465AC1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shLog v. 1.0 User Documentation</vt:lpstr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Log v. 1.0 User Documentation</dc:title>
  <dc:subject>End user documentation</dc:subject>
  <dc:creator>Piotr Paszko</dc:creator>
  <cp:keywords/>
  <dc:description/>
  <cp:lastModifiedBy>Piotr Paszko</cp:lastModifiedBy>
  <cp:revision>74</cp:revision>
  <cp:lastPrinted>2018-06-27T09:31:00Z</cp:lastPrinted>
  <dcterms:created xsi:type="dcterms:W3CDTF">2018-06-26T20:29:00Z</dcterms:created>
  <dcterms:modified xsi:type="dcterms:W3CDTF">2018-06-27T09:31:00Z</dcterms:modified>
</cp:coreProperties>
</file>